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236" w:rsidRDefault="00E40236" w:rsidP="00E40236">
      <w:pPr>
        <w:spacing w:after="0" w:line="360" w:lineRule="auto"/>
        <w:jc w:val="center"/>
        <w:rPr>
          <w:rFonts w:cs="Arial"/>
          <w:b/>
          <w:smallCaps/>
          <w:color w:val="1F497D" w:themeColor="text2"/>
          <w:sz w:val="32"/>
          <w:szCs w:val="25"/>
        </w:rPr>
      </w:pPr>
      <w:r>
        <w:rPr>
          <w:rFonts w:cs="Arial"/>
          <w:b/>
          <w:smallCaps/>
          <w:color w:val="1F497D" w:themeColor="text2"/>
          <w:sz w:val="32"/>
          <w:szCs w:val="25"/>
        </w:rPr>
        <w:t>A</w:t>
      </w:r>
      <w:r w:rsidRPr="00E40236">
        <w:rPr>
          <w:rFonts w:cs="Arial"/>
          <w:b/>
          <w:smallCaps/>
          <w:color w:val="1F497D" w:themeColor="text2"/>
          <w:sz w:val="32"/>
          <w:szCs w:val="25"/>
        </w:rPr>
        <w:t xml:space="preserve">nexo I – Validação dos Inscritos e Consentimento de Cedência de Imagens e </w:t>
      </w:r>
      <w:r>
        <w:rPr>
          <w:rFonts w:cs="Arial"/>
          <w:b/>
          <w:smallCaps/>
          <w:color w:val="1F497D" w:themeColor="text2"/>
          <w:sz w:val="32"/>
          <w:szCs w:val="25"/>
        </w:rPr>
        <w:t>Prote</w:t>
      </w:r>
      <w:r w:rsidRPr="00E40236">
        <w:rPr>
          <w:rFonts w:cs="Arial"/>
          <w:b/>
          <w:smallCaps/>
          <w:color w:val="1F497D" w:themeColor="text2"/>
          <w:sz w:val="32"/>
          <w:szCs w:val="25"/>
        </w:rPr>
        <w:t>ção de Dados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40236" w:rsidTr="00E40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E40236" w:rsidRPr="00BA47FE" w:rsidRDefault="00E40236" w:rsidP="00E40236">
            <w:pPr>
              <w:spacing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47FE">
              <w:rPr>
                <w:rFonts w:cs="Arial"/>
                <w:smallCaps/>
                <w:color w:val="auto"/>
                <w:sz w:val="24"/>
                <w:szCs w:val="24"/>
              </w:rPr>
              <w:t xml:space="preserve">Nome do Clube ou Instituição </w:t>
            </w:r>
          </w:p>
        </w:tc>
      </w:tr>
      <w:tr w:rsidR="00E40236" w:rsidTr="00E4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E40236" w:rsidRPr="00BA47FE" w:rsidRDefault="00E40236" w:rsidP="00E40236">
            <w:pPr>
              <w:spacing w:line="360" w:lineRule="auto"/>
              <w:rPr>
                <w:smallCaps/>
                <w:color w:val="auto"/>
                <w:sz w:val="24"/>
                <w:szCs w:val="24"/>
              </w:rPr>
            </w:pPr>
          </w:p>
        </w:tc>
      </w:tr>
      <w:tr w:rsidR="00E40236" w:rsidTr="00E4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E40236" w:rsidRPr="00BA47FE" w:rsidRDefault="00E40236" w:rsidP="00E40236">
            <w:pPr>
              <w:spacing w:after="40" w:line="360" w:lineRule="auto"/>
              <w:rPr>
                <w:rFonts w:cs="Arial"/>
                <w:color w:val="auto"/>
                <w:sz w:val="24"/>
                <w:szCs w:val="24"/>
              </w:rPr>
            </w:pPr>
            <w:r w:rsidRPr="00BA47FE">
              <w:rPr>
                <w:rFonts w:cs="Arial"/>
                <w:smallCaps/>
                <w:color w:val="auto"/>
                <w:sz w:val="24"/>
                <w:szCs w:val="24"/>
              </w:rPr>
              <w:t>E-mail de Contacto com a PCAND</w:t>
            </w:r>
            <w:r w:rsidRPr="00BA47FE">
              <w:rPr>
                <w:rStyle w:val="Refdenotaderodap"/>
                <w:rFonts w:cs="Arial"/>
                <w:smallCaps/>
                <w:color w:val="auto"/>
                <w:sz w:val="24"/>
                <w:szCs w:val="24"/>
              </w:rPr>
              <w:footnoteReference w:id="1"/>
            </w:r>
          </w:p>
        </w:tc>
      </w:tr>
      <w:tr w:rsidR="00E40236" w:rsidTr="00E4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E40236" w:rsidRDefault="00E40236" w:rsidP="00E40236">
            <w:pPr>
              <w:spacing w:after="4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</w:t>
            </w:r>
          </w:p>
        </w:tc>
      </w:tr>
      <w:tr w:rsidR="00E40236" w:rsidTr="00E4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E40236" w:rsidRDefault="00E40236" w:rsidP="00E40236">
            <w:pPr>
              <w:spacing w:after="4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</w:t>
            </w:r>
          </w:p>
        </w:tc>
      </w:tr>
    </w:tbl>
    <w:p w:rsidR="00E40236" w:rsidRPr="00FF5A73" w:rsidRDefault="00E40236" w:rsidP="00E40236">
      <w:pPr>
        <w:spacing w:after="40" w:line="360" w:lineRule="auto"/>
        <w:rPr>
          <w:rFonts w:cs="Arial"/>
          <w:sz w:val="24"/>
          <w:szCs w:val="24"/>
        </w:rPr>
      </w:pPr>
    </w:p>
    <w:p w:rsidR="005A11E9" w:rsidRPr="002157A0" w:rsidRDefault="005A11E9" w:rsidP="005A11E9">
      <w:pPr>
        <w:spacing w:after="0" w:line="360" w:lineRule="auto"/>
        <w:jc w:val="both"/>
        <w:rPr>
          <w:rFonts w:cs="Arial"/>
          <w:sz w:val="24"/>
          <w:szCs w:val="24"/>
        </w:rPr>
      </w:pPr>
      <w:r w:rsidRPr="002157A0">
        <w:rPr>
          <w:rFonts w:cs="Arial"/>
          <w:sz w:val="24"/>
          <w:szCs w:val="24"/>
        </w:rPr>
        <w:t>De acordo com o Regulamento Geral de Proteção de Dados – “Regulamento n.º 2016/679 do Parlamento Europeu e do Conselho, de 27 de abril, que estabelece as regras relativas à proteção, tratamento e livre circulação dos dados pessoais das pessoas singulares”, a PCAND está obrigada, relativamente aos dados de pessoas singulares, a solicitar-lhe o expresso consentimento, informado, livre e específico.</w:t>
      </w:r>
    </w:p>
    <w:p w:rsidR="005A11E9" w:rsidRPr="002157A0" w:rsidRDefault="005A11E9" w:rsidP="005A11E9">
      <w:pPr>
        <w:spacing w:after="0" w:line="360" w:lineRule="auto"/>
        <w:jc w:val="both"/>
        <w:rPr>
          <w:rFonts w:cs="Arial"/>
          <w:sz w:val="16"/>
          <w:szCs w:val="24"/>
        </w:rPr>
      </w:pPr>
    </w:p>
    <w:p w:rsidR="005A11E9" w:rsidRPr="002157A0" w:rsidRDefault="005A11E9" w:rsidP="005A11E9">
      <w:pPr>
        <w:spacing w:after="120" w:line="360" w:lineRule="auto"/>
        <w:jc w:val="both"/>
        <w:rPr>
          <w:rFonts w:cs="Arial"/>
          <w:sz w:val="24"/>
          <w:szCs w:val="24"/>
        </w:rPr>
      </w:pPr>
      <w:r w:rsidRPr="002157A0">
        <w:rPr>
          <w:rFonts w:cs="Arial"/>
          <w:sz w:val="24"/>
          <w:szCs w:val="24"/>
        </w:rPr>
        <w:t>Assim, vimos pelo presente informar que:</w:t>
      </w:r>
    </w:p>
    <w:p w:rsidR="005A11E9" w:rsidRPr="002157A0" w:rsidRDefault="005A11E9" w:rsidP="005A11E9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2157A0">
        <w:rPr>
          <w:rFonts w:cs="Arial"/>
          <w:sz w:val="24"/>
          <w:szCs w:val="24"/>
        </w:rPr>
        <w:t>Os dados pessoais declarados no processo de in</w:t>
      </w:r>
      <w:r w:rsidR="002157A0">
        <w:rPr>
          <w:rFonts w:cs="Arial"/>
          <w:sz w:val="24"/>
          <w:szCs w:val="24"/>
        </w:rPr>
        <w:t>scrição na época desportiva 2019/2020</w:t>
      </w:r>
      <w:r w:rsidRPr="002157A0">
        <w:rPr>
          <w:rFonts w:cs="Arial"/>
          <w:sz w:val="24"/>
          <w:szCs w:val="24"/>
        </w:rPr>
        <w:t xml:space="preserve"> são recolhidos para permitir a filiação dos agentes desportivos na PCAND e a sua inscrição nas competições nacionais organizadas pela mesma. </w:t>
      </w:r>
    </w:p>
    <w:p w:rsidR="005A11E9" w:rsidRPr="002157A0" w:rsidRDefault="005A11E9" w:rsidP="005A11E9">
      <w:pPr>
        <w:pStyle w:val="Pargrafoda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2157A0">
        <w:rPr>
          <w:rFonts w:cs="Arial"/>
          <w:sz w:val="24"/>
          <w:szCs w:val="24"/>
        </w:rPr>
        <w:t>Os dados recolhidos nos documentos acima referidos (nomeadamente o género, o nome, a data de nascimento e a imagem dos agentes desportivos) podem ser utilizados em publicações no</w:t>
      </w:r>
      <w:r w:rsidRPr="002157A0">
        <w:rPr>
          <w:rFonts w:cs="Arial"/>
          <w:i/>
          <w:sz w:val="24"/>
          <w:szCs w:val="24"/>
        </w:rPr>
        <w:t xml:space="preserve"> site</w:t>
      </w:r>
      <w:r w:rsidRPr="002157A0">
        <w:rPr>
          <w:rFonts w:cs="Arial"/>
          <w:sz w:val="24"/>
          <w:szCs w:val="24"/>
        </w:rPr>
        <w:t xml:space="preserve"> e redes sociais da PCAND. Essas publicações destinam-se, exclusivamente, à publicitação e registo histórico e estatístico das competições nacionais.</w:t>
      </w:r>
    </w:p>
    <w:p w:rsidR="005A11E9" w:rsidRPr="002157A0" w:rsidRDefault="005A11E9" w:rsidP="005A11E9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2157A0">
        <w:rPr>
          <w:rFonts w:cs="Arial"/>
          <w:sz w:val="24"/>
          <w:szCs w:val="24"/>
        </w:rPr>
        <w:t xml:space="preserve">Sempre que necessário, os agentes desportivos podem aceder aos seus dados pessoais, assim como solicitar a sua retificação ou </w:t>
      </w:r>
      <w:r w:rsidR="002157A0" w:rsidRPr="002157A0">
        <w:rPr>
          <w:rFonts w:cs="Arial"/>
          <w:sz w:val="24"/>
          <w:szCs w:val="24"/>
        </w:rPr>
        <w:t>a</w:t>
      </w:r>
      <w:r w:rsidRPr="002157A0">
        <w:rPr>
          <w:rFonts w:cs="Arial"/>
          <w:sz w:val="24"/>
          <w:szCs w:val="24"/>
        </w:rPr>
        <w:t xml:space="preserve">o seu apagamento ou, ainda, exercer o seu direito de oposição devendo, para o efeito, dirigir o pedido por escrito aos serviços da PCAND, através do endereço eletrónico </w:t>
      </w:r>
      <w:hyperlink r:id="rId8" w:history="1">
        <w:r w:rsidRPr="002157A0">
          <w:rPr>
            <w:rStyle w:val="Hiperligao"/>
            <w:rFonts w:cs="Arial"/>
            <w:color w:val="auto"/>
            <w:sz w:val="24"/>
            <w:szCs w:val="16"/>
            <w:shd w:val="clear" w:color="auto" w:fill="FFFFFF"/>
          </w:rPr>
          <w:t>pcand.boccia@gmail.com</w:t>
        </w:r>
      </w:hyperlink>
      <w:r w:rsidRPr="002157A0">
        <w:rPr>
          <w:rFonts w:cs="Arial"/>
          <w:sz w:val="24"/>
          <w:szCs w:val="16"/>
          <w:shd w:val="clear" w:color="auto" w:fill="FFFFFF"/>
        </w:rPr>
        <w:t>.</w:t>
      </w:r>
    </w:p>
    <w:p w:rsidR="005A11E9" w:rsidRPr="002157A0" w:rsidRDefault="005A11E9" w:rsidP="005A11E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2157A0">
        <w:rPr>
          <w:rFonts w:cs="Arial"/>
          <w:sz w:val="24"/>
          <w:szCs w:val="24"/>
        </w:rPr>
        <w:lastRenderedPageBreak/>
        <w:t>Declaro o meu consentimento, relativamente ao registo fotográfico e filmagens efetuadas durante as competições/estágios e ações, para publicitar, divulgar ou promover os respetivos serviços, nomeadamente no seu sítio da Internet, ou em qualquer outro meio de comunicação.</w:t>
      </w:r>
    </w:p>
    <w:p w:rsidR="002157A0" w:rsidRPr="002157A0" w:rsidRDefault="002157A0" w:rsidP="002157A0">
      <w:pPr>
        <w:pStyle w:val="PargrafodaLista"/>
        <w:spacing w:after="0" w:line="360" w:lineRule="auto"/>
        <w:jc w:val="both"/>
        <w:rPr>
          <w:rFonts w:cs="Arial"/>
          <w:sz w:val="24"/>
          <w:szCs w:val="24"/>
        </w:rPr>
      </w:pPr>
    </w:p>
    <w:p w:rsidR="00DC3E5C" w:rsidRPr="00FF5A73" w:rsidRDefault="00DC3E5C" w:rsidP="00DC3E5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o assinar o formulário na grelha seguinte, valido a minha inscrição na PCAND na época desportiva 2019/2020 e d</w:t>
      </w:r>
      <w:r w:rsidRPr="00FF5A73">
        <w:rPr>
          <w:rFonts w:cs="Arial"/>
          <w:b/>
          <w:sz w:val="24"/>
          <w:szCs w:val="24"/>
        </w:rPr>
        <w:t>eclaro o meu consentimento para</w:t>
      </w:r>
      <w:r>
        <w:rPr>
          <w:rFonts w:cs="Arial"/>
          <w:b/>
          <w:sz w:val="24"/>
          <w:szCs w:val="24"/>
        </w:rPr>
        <w:t xml:space="preserve"> a cedência de imagens e para</w:t>
      </w:r>
      <w:r w:rsidRPr="00FF5A73">
        <w:rPr>
          <w:rFonts w:cs="Arial"/>
          <w:b/>
          <w:sz w:val="24"/>
          <w:szCs w:val="24"/>
        </w:rPr>
        <w:t xml:space="preserve"> que os dados de filiação na PCAND sejam utilizados única e exclusivamente para os efeitos apresentados anteriormente. </w:t>
      </w:r>
    </w:p>
    <w:p w:rsidR="00FC10E0" w:rsidRDefault="00FC10E0" w:rsidP="00E40236">
      <w:pPr>
        <w:spacing w:line="360" w:lineRule="auto"/>
        <w:jc w:val="both"/>
      </w:pPr>
    </w:p>
    <w:p w:rsidR="005A11E9" w:rsidRDefault="00B560F3" w:rsidP="00E40236">
      <w:pPr>
        <w:spacing w:line="360" w:lineRule="auto"/>
        <w:jc w:val="both"/>
        <w:sectPr w:rsidR="005A11E9">
          <w:headerReference w:type="even" r:id="rId9"/>
          <w:head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9786C" wp14:editId="2E1D99CF">
                <wp:simplePos x="0" y="0"/>
                <wp:positionH relativeFrom="column">
                  <wp:posOffset>81915</wp:posOffset>
                </wp:positionH>
                <wp:positionV relativeFrom="paragraph">
                  <wp:posOffset>285115</wp:posOffset>
                </wp:positionV>
                <wp:extent cx="5143500" cy="16002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7A0" w:rsidRDefault="002157A0" w:rsidP="00B560F3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  <w:p w:rsidR="002157A0" w:rsidRDefault="002157A0" w:rsidP="00DC3E5C">
                            <w:pPr>
                              <w:spacing w:line="480" w:lineRule="auto"/>
                              <w:jc w:val="center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34903">
                              <w:rPr>
                                <w:rFonts w:ascii="Candara" w:hAnsi="Candara"/>
                                <w:sz w:val="20"/>
                              </w:rPr>
                              <w:t>___________,____de_______________</w:t>
                            </w:r>
                            <w:r>
                              <w:rPr>
                                <w:rFonts w:ascii="Candara" w:hAnsi="Candara"/>
                                <w:sz w:val="20"/>
                              </w:rPr>
                              <w:t xml:space="preserve">, </w:t>
                            </w:r>
                            <w:r w:rsidRPr="00634903">
                              <w:rPr>
                                <w:rFonts w:ascii="Candara" w:hAnsi="Candara"/>
                                <w:sz w:val="20"/>
                              </w:rPr>
                              <w:t>de______</w:t>
                            </w:r>
                          </w:p>
                          <w:p w:rsidR="002157A0" w:rsidRPr="00634903" w:rsidRDefault="002157A0" w:rsidP="00DC3E5C">
                            <w:pPr>
                              <w:spacing w:after="0" w:line="48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</w:pPr>
                            <w:r w:rsidRPr="00634903"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>________________________________________</w:t>
                            </w:r>
                          </w:p>
                          <w:p w:rsidR="002157A0" w:rsidRDefault="002157A0" w:rsidP="00DC3E5C">
                            <w:pPr>
                              <w:spacing w:after="0" w:line="48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</w:pPr>
                            <w:r w:rsidRPr="00634903"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 xml:space="preserve">(Assinatura 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>do Responsável do Clube)</w:t>
                            </w:r>
                          </w:p>
                          <w:p w:rsidR="002157A0" w:rsidRPr="00634903" w:rsidRDefault="002157A0" w:rsidP="00DC3E5C">
                            <w:pPr>
                              <w:spacing w:line="48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r w:rsidRPr="00634903"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 xml:space="preserve">Carimbo 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>da instituição</w:t>
                            </w:r>
                            <w:r w:rsidRPr="00634903"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 xml:space="preserve"> obrigatório)</w:t>
                            </w:r>
                          </w:p>
                          <w:p w:rsidR="002157A0" w:rsidRDefault="00215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9786C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6.45pt;margin-top:22.45pt;width:405pt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" filled="f" stroked="f" strokeweight=".5pt">
                <v:textbox>
                  <w:txbxContent>
                    <w:p w:rsidR="002157A0" w:rsidRDefault="002157A0" w:rsidP="00B560F3">
                      <w:pPr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</w:p>
                    <w:p w:rsidR="002157A0" w:rsidRDefault="002157A0" w:rsidP="00DC3E5C">
                      <w:pPr>
                        <w:spacing w:line="480" w:lineRule="auto"/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634903">
                        <w:rPr>
                          <w:rFonts w:ascii="Candara" w:hAnsi="Candara"/>
                          <w:sz w:val="20"/>
                        </w:rPr>
                        <w:t>___________,____de_______________</w:t>
                      </w:r>
                      <w:r>
                        <w:rPr>
                          <w:rFonts w:ascii="Candara" w:hAnsi="Candara"/>
                          <w:sz w:val="20"/>
                        </w:rPr>
                        <w:t xml:space="preserve">, </w:t>
                      </w:r>
                      <w:r w:rsidRPr="00634903">
                        <w:rPr>
                          <w:rFonts w:ascii="Candara" w:hAnsi="Candara"/>
                          <w:sz w:val="20"/>
                        </w:rPr>
                        <w:t>de______</w:t>
                      </w:r>
                    </w:p>
                    <w:p w:rsidR="002157A0" w:rsidRPr="00634903" w:rsidRDefault="002157A0" w:rsidP="00DC3E5C">
                      <w:pPr>
                        <w:spacing w:after="0" w:line="48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0"/>
                        </w:rPr>
                      </w:pPr>
                      <w:r w:rsidRPr="00634903"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>________________________________________</w:t>
                      </w:r>
                    </w:p>
                    <w:p w:rsidR="002157A0" w:rsidRDefault="002157A0" w:rsidP="00DC3E5C">
                      <w:pPr>
                        <w:spacing w:after="0" w:line="48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0"/>
                        </w:rPr>
                      </w:pPr>
                      <w:r w:rsidRPr="00634903"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 xml:space="preserve">(Assinatura </w:t>
                      </w:r>
                      <w:r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>do Responsável do Clube)</w:t>
                      </w:r>
                    </w:p>
                    <w:p w:rsidR="002157A0" w:rsidRPr="00634903" w:rsidRDefault="002157A0" w:rsidP="00DC3E5C">
                      <w:pPr>
                        <w:spacing w:line="48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>(</w:t>
                      </w:r>
                      <w:r w:rsidRPr="00634903"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 xml:space="preserve">Carimbo </w:t>
                      </w:r>
                      <w:r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>da instituição</w:t>
                      </w:r>
                      <w:r w:rsidRPr="00634903"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 xml:space="preserve"> obrigatório)</w:t>
                      </w:r>
                    </w:p>
                    <w:p w:rsidR="002157A0" w:rsidRDefault="002157A0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0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722"/>
        <w:gridCol w:w="2486"/>
        <w:gridCol w:w="1995"/>
        <w:gridCol w:w="2264"/>
        <w:gridCol w:w="3597"/>
      </w:tblGrid>
      <w:tr w:rsidR="005A11E9" w:rsidRPr="00FF5A73" w:rsidTr="00D86ACD">
        <w:trPr>
          <w:trHeight w:val="510"/>
        </w:trPr>
        <w:tc>
          <w:tcPr>
            <w:tcW w:w="176" w:type="pct"/>
            <w:tcBorders>
              <w:top w:val="single" w:sz="12" w:space="0" w:color="000000"/>
              <w:left w:val="single" w:sz="12" w:space="0" w:color="000000"/>
              <w:bottom w:val="single" w:sz="12" w:space="0" w:color="003399"/>
              <w:right w:val="single" w:sz="12" w:space="0" w:color="000000"/>
            </w:tcBorders>
            <w:shd w:val="clear" w:color="auto" w:fill="C0504D" w:themeFill="accent2"/>
            <w:vAlign w:val="center"/>
          </w:tcPr>
          <w:p w:rsidR="005A11E9" w:rsidRPr="000738E0" w:rsidRDefault="005A11E9" w:rsidP="005A11E9">
            <w:pPr>
              <w:spacing w:after="0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738E0">
              <w:rPr>
                <w:rFonts w:cstheme="minorHAnsi"/>
                <w:b/>
                <w:sz w:val="26"/>
                <w:szCs w:val="26"/>
              </w:rPr>
              <w:lastRenderedPageBreak/>
              <w:t>Nº</w:t>
            </w:r>
          </w:p>
        </w:tc>
        <w:tc>
          <w:tcPr>
            <w:tcW w:w="15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 w:themeFill="accent2"/>
            <w:vAlign w:val="center"/>
          </w:tcPr>
          <w:p w:rsidR="005A11E9" w:rsidRPr="000738E0" w:rsidRDefault="005A11E9" w:rsidP="005A11E9">
            <w:pPr>
              <w:spacing w:after="0"/>
              <w:jc w:val="center"/>
              <w:rPr>
                <w:rFonts w:cstheme="minorHAnsi"/>
                <w:b/>
                <w:smallCaps/>
                <w:sz w:val="26"/>
                <w:szCs w:val="26"/>
              </w:rPr>
            </w:pPr>
            <w:r w:rsidRPr="000738E0">
              <w:rPr>
                <w:rFonts w:cstheme="minorHAnsi"/>
                <w:b/>
                <w:smallCaps/>
                <w:sz w:val="26"/>
                <w:szCs w:val="26"/>
              </w:rPr>
              <w:t>Nome Completo</w:t>
            </w:r>
          </w:p>
        </w:tc>
        <w:tc>
          <w:tcPr>
            <w:tcW w:w="7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 w:themeFill="accent2"/>
            <w:vAlign w:val="center"/>
          </w:tcPr>
          <w:p w:rsidR="005A11E9" w:rsidRPr="000738E0" w:rsidRDefault="005A11E9" w:rsidP="005A11E9">
            <w:pPr>
              <w:spacing w:after="0" w:line="312" w:lineRule="auto"/>
              <w:jc w:val="center"/>
              <w:rPr>
                <w:rFonts w:cstheme="minorHAnsi"/>
                <w:b/>
                <w:smallCaps/>
                <w:sz w:val="26"/>
                <w:szCs w:val="26"/>
              </w:rPr>
            </w:pPr>
            <w:r w:rsidRPr="000738E0">
              <w:rPr>
                <w:rFonts w:cstheme="minorHAnsi"/>
                <w:b/>
                <w:smallCaps/>
                <w:sz w:val="24"/>
                <w:szCs w:val="26"/>
              </w:rPr>
              <w:t>Nº Cartão de Cidadão</w:t>
            </w: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 w:themeFill="accent2"/>
            <w:vAlign w:val="center"/>
          </w:tcPr>
          <w:p w:rsidR="005A11E9" w:rsidRPr="000738E0" w:rsidRDefault="005A11E9" w:rsidP="005A11E9">
            <w:pPr>
              <w:spacing w:after="0"/>
              <w:jc w:val="center"/>
              <w:rPr>
                <w:rFonts w:cstheme="minorHAnsi"/>
                <w:b/>
                <w:smallCaps/>
                <w:sz w:val="26"/>
                <w:szCs w:val="26"/>
              </w:rPr>
            </w:pPr>
            <w:r w:rsidRPr="000738E0">
              <w:rPr>
                <w:rFonts w:cstheme="minorHAnsi"/>
                <w:b/>
                <w:smallCaps/>
                <w:sz w:val="26"/>
                <w:szCs w:val="26"/>
              </w:rPr>
              <w:t>Função</w:t>
            </w:r>
          </w:p>
        </w:tc>
        <w:tc>
          <w:tcPr>
            <w:tcW w:w="7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 w:themeFill="accent2"/>
            <w:vAlign w:val="center"/>
          </w:tcPr>
          <w:p w:rsidR="005A11E9" w:rsidRPr="000738E0" w:rsidRDefault="005A11E9" w:rsidP="005A11E9">
            <w:pPr>
              <w:spacing w:after="0"/>
              <w:jc w:val="center"/>
              <w:rPr>
                <w:rFonts w:cstheme="minorHAnsi"/>
                <w:b/>
                <w:smallCaps/>
                <w:sz w:val="26"/>
                <w:szCs w:val="26"/>
              </w:rPr>
            </w:pPr>
            <w:r>
              <w:rPr>
                <w:rFonts w:cstheme="minorHAnsi"/>
                <w:b/>
                <w:smallCaps/>
                <w:sz w:val="26"/>
                <w:szCs w:val="26"/>
              </w:rPr>
              <w:t xml:space="preserve">Modalidade </w:t>
            </w:r>
          </w:p>
        </w:tc>
        <w:tc>
          <w:tcPr>
            <w:tcW w:w="11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 w:themeFill="accent2"/>
            <w:vAlign w:val="center"/>
          </w:tcPr>
          <w:p w:rsidR="005A11E9" w:rsidRPr="000738E0" w:rsidRDefault="005A11E9" w:rsidP="005A11E9">
            <w:pPr>
              <w:spacing w:after="0"/>
              <w:jc w:val="center"/>
              <w:rPr>
                <w:rFonts w:cstheme="minorHAnsi"/>
                <w:b/>
                <w:smallCaps/>
                <w:sz w:val="26"/>
                <w:szCs w:val="26"/>
              </w:rPr>
            </w:pPr>
            <w:r w:rsidRPr="000738E0">
              <w:rPr>
                <w:rFonts w:cstheme="minorHAnsi"/>
                <w:b/>
                <w:smallCaps/>
                <w:sz w:val="26"/>
                <w:szCs w:val="26"/>
              </w:rPr>
              <w:t>Assinatura</w:t>
            </w:r>
          </w:p>
        </w:tc>
      </w:tr>
      <w:tr w:rsidR="005A11E9" w:rsidRPr="00FF5A73" w:rsidTr="00D86ACD">
        <w:trPr>
          <w:trHeight w:val="510"/>
        </w:trPr>
        <w:tc>
          <w:tcPr>
            <w:tcW w:w="176" w:type="pct"/>
            <w:tcBorders>
              <w:top w:val="single" w:sz="12" w:space="0" w:color="003399"/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5A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25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D86ACD" w:rsidP="00D86AC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occia Sénior</w:t>
            </w:r>
          </w:p>
        </w:tc>
        <w:tc>
          <w:tcPr>
            <w:tcW w:w="1152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</w:tr>
      <w:tr w:rsidR="005A11E9" w:rsidRPr="00FF5A73" w:rsidTr="00D86ACD">
        <w:trPr>
          <w:trHeight w:val="510"/>
        </w:trPr>
        <w:tc>
          <w:tcPr>
            <w:tcW w:w="17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5A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1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639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25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115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</w:tr>
      <w:tr w:rsidR="005A11E9" w:rsidRPr="00FF5A73" w:rsidTr="00D86ACD">
        <w:trPr>
          <w:trHeight w:val="510"/>
        </w:trPr>
        <w:tc>
          <w:tcPr>
            <w:tcW w:w="17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5A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639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25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115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</w:tr>
      <w:tr w:rsidR="005A11E9" w:rsidRPr="00FF5A73" w:rsidTr="00D86ACD">
        <w:trPr>
          <w:trHeight w:val="510"/>
        </w:trPr>
        <w:tc>
          <w:tcPr>
            <w:tcW w:w="17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5A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1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639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25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115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</w:tr>
      <w:tr w:rsidR="005A11E9" w:rsidRPr="00FF5A73" w:rsidTr="00D86ACD">
        <w:trPr>
          <w:trHeight w:val="510"/>
        </w:trPr>
        <w:tc>
          <w:tcPr>
            <w:tcW w:w="17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5A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1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639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25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115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</w:tr>
      <w:tr w:rsidR="005A11E9" w:rsidRPr="00FF5A73" w:rsidTr="00D86ACD">
        <w:trPr>
          <w:trHeight w:val="510"/>
        </w:trPr>
        <w:tc>
          <w:tcPr>
            <w:tcW w:w="17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5A7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1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639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25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115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</w:tr>
      <w:tr w:rsidR="005A11E9" w:rsidRPr="00FF5A73" w:rsidTr="00D86ACD">
        <w:trPr>
          <w:trHeight w:val="510"/>
        </w:trPr>
        <w:tc>
          <w:tcPr>
            <w:tcW w:w="17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5A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1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639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25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115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</w:tr>
      <w:tr w:rsidR="005A11E9" w:rsidRPr="00FF5A73" w:rsidTr="00D86ACD">
        <w:trPr>
          <w:trHeight w:val="510"/>
        </w:trPr>
        <w:tc>
          <w:tcPr>
            <w:tcW w:w="17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5A7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1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639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25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115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</w:tr>
      <w:tr w:rsidR="005A11E9" w:rsidRPr="00FF5A73" w:rsidTr="00D86ACD">
        <w:trPr>
          <w:trHeight w:val="510"/>
        </w:trPr>
        <w:tc>
          <w:tcPr>
            <w:tcW w:w="17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5A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1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639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25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115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</w:tr>
      <w:tr w:rsidR="005A11E9" w:rsidRPr="00FF5A73" w:rsidTr="00D86ACD">
        <w:trPr>
          <w:trHeight w:val="510"/>
        </w:trPr>
        <w:tc>
          <w:tcPr>
            <w:tcW w:w="17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1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639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25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115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</w:tr>
      <w:tr w:rsidR="005A11E9" w:rsidRPr="00FF5A73" w:rsidTr="00D86ACD">
        <w:trPr>
          <w:trHeight w:val="510"/>
        </w:trPr>
        <w:tc>
          <w:tcPr>
            <w:tcW w:w="17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Default="005A11E9" w:rsidP="005A11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1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639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25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115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</w:tr>
      <w:tr w:rsidR="005A11E9" w:rsidRPr="00FF5A73" w:rsidTr="00D86ACD">
        <w:trPr>
          <w:trHeight w:val="510"/>
        </w:trPr>
        <w:tc>
          <w:tcPr>
            <w:tcW w:w="17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Default="005A11E9" w:rsidP="005A11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1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639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725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1152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11E9" w:rsidRPr="00FF5A73" w:rsidRDefault="005A11E9" w:rsidP="005A11E9">
            <w:pPr>
              <w:spacing w:after="0" w:line="360" w:lineRule="auto"/>
              <w:jc w:val="center"/>
              <w:rPr>
                <w:sz w:val="24"/>
              </w:rPr>
            </w:pPr>
          </w:p>
        </w:tc>
      </w:tr>
    </w:tbl>
    <w:p w:rsidR="005A11E9" w:rsidRDefault="005A11E9" w:rsidP="005A11E9">
      <w:pPr>
        <w:spacing w:before="600" w:after="0" w:line="240" w:lineRule="auto"/>
        <w:jc w:val="center"/>
        <w:rPr>
          <w:rFonts w:cs="Arial"/>
          <w:b/>
          <w:smallCaps/>
          <w:sz w:val="32"/>
          <w:szCs w:val="25"/>
        </w:rPr>
      </w:pPr>
    </w:p>
    <w:p w:rsidR="005A11E9" w:rsidRDefault="005A11E9" w:rsidP="005A11E9">
      <w:pPr>
        <w:spacing w:after="0" w:line="240" w:lineRule="auto"/>
        <w:jc w:val="center"/>
        <w:rPr>
          <w:rFonts w:cs="Arial"/>
          <w:b/>
          <w:smallCaps/>
          <w:sz w:val="32"/>
          <w:szCs w:val="25"/>
        </w:rPr>
      </w:pPr>
      <w:r w:rsidRPr="00AF2530">
        <w:rPr>
          <w:rFonts w:cs="Arial"/>
          <w:b/>
          <w:smallCaps/>
          <w:sz w:val="32"/>
          <w:szCs w:val="25"/>
        </w:rPr>
        <w:t xml:space="preserve">Anexo I – Validação dos Inscritos e Consentimento de Cedência de Imagens e </w:t>
      </w:r>
      <w:r>
        <w:rPr>
          <w:rFonts w:cs="Arial"/>
          <w:b/>
          <w:smallCaps/>
          <w:sz w:val="32"/>
          <w:szCs w:val="25"/>
        </w:rPr>
        <w:t>Proteção de Dados</w:t>
      </w:r>
    </w:p>
    <w:p w:rsidR="005A11E9" w:rsidRDefault="005A11E9" w:rsidP="005A11E9">
      <w:pPr>
        <w:tabs>
          <w:tab w:val="left" w:pos="1360"/>
        </w:tabs>
        <w:spacing w:after="0"/>
        <w:jc w:val="both"/>
        <w:rPr>
          <w:rFonts w:ascii="Candara" w:hAnsi="Candara"/>
          <w:sz w:val="20"/>
        </w:rPr>
      </w:pPr>
    </w:p>
    <w:p w:rsidR="00D86ACD" w:rsidRDefault="00D86ACD" w:rsidP="005A11E9">
      <w:pPr>
        <w:tabs>
          <w:tab w:val="left" w:pos="1360"/>
        </w:tabs>
        <w:spacing w:after="0"/>
        <w:jc w:val="both"/>
        <w:rPr>
          <w:rFonts w:ascii="Candara" w:hAnsi="Candara"/>
          <w:sz w:val="20"/>
        </w:rPr>
      </w:pPr>
    </w:p>
    <w:p w:rsidR="00D86ACD" w:rsidRDefault="00FC10E0" w:rsidP="00D86ACD">
      <w:pPr>
        <w:tabs>
          <w:tab w:val="left" w:pos="1360"/>
        </w:tabs>
        <w:spacing w:after="0"/>
        <w:jc w:val="both"/>
        <w:rPr>
          <w:rFonts w:cs="Arial"/>
          <w:i/>
        </w:rPr>
      </w:pPr>
      <w:r w:rsidRPr="000738E0">
        <w:rPr>
          <w:rFonts w:cs="Arial"/>
          <w:b/>
          <w:u w:val="single"/>
        </w:rPr>
        <w:t>NOTA</w:t>
      </w:r>
      <w:r w:rsidRPr="000738E0">
        <w:rPr>
          <w:rFonts w:cs="Arial"/>
        </w:rPr>
        <w:t xml:space="preserve">: </w:t>
      </w:r>
      <w:r w:rsidRPr="000738E0">
        <w:rPr>
          <w:rFonts w:cs="Arial"/>
          <w:i/>
        </w:rPr>
        <w:t xml:space="preserve">Se o praticante desportivo possui incapacidade </w:t>
      </w:r>
      <w:r w:rsidR="005A11E9">
        <w:rPr>
          <w:rFonts w:ascii="Calibri" w:hAnsi="Calibri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2AF6B" wp14:editId="2D709A34">
                <wp:simplePos x="0" y="0"/>
                <wp:positionH relativeFrom="column">
                  <wp:posOffset>6172200</wp:posOffset>
                </wp:positionH>
                <wp:positionV relativeFrom="paragraph">
                  <wp:posOffset>-7620</wp:posOffset>
                </wp:positionV>
                <wp:extent cx="3848100" cy="100965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7A0" w:rsidRDefault="002157A0" w:rsidP="005A11E9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34903">
                              <w:rPr>
                                <w:rFonts w:ascii="Candara" w:hAnsi="Candara"/>
                                <w:sz w:val="20"/>
                              </w:rPr>
                              <w:t>___________,____de_______________</w:t>
                            </w:r>
                            <w:r>
                              <w:rPr>
                                <w:rFonts w:ascii="Candara" w:hAnsi="Candara"/>
                                <w:sz w:val="20"/>
                              </w:rPr>
                              <w:t xml:space="preserve">, </w:t>
                            </w:r>
                            <w:r w:rsidRPr="00634903">
                              <w:rPr>
                                <w:rFonts w:ascii="Candara" w:hAnsi="Candara"/>
                                <w:sz w:val="20"/>
                              </w:rPr>
                              <w:t>de______</w:t>
                            </w:r>
                          </w:p>
                          <w:p w:rsidR="002157A0" w:rsidRPr="00634903" w:rsidRDefault="002157A0" w:rsidP="005A11E9">
                            <w:pPr>
                              <w:spacing w:after="0" w:line="36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</w:pPr>
                            <w:r w:rsidRPr="00634903"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>________________________________________</w:t>
                            </w:r>
                          </w:p>
                          <w:p w:rsidR="002157A0" w:rsidRDefault="002157A0" w:rsidP="005A11E9">
                            <w:pPr>
                              <w:spacing w:after="0" w:line="36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</w:pPr>
                            <w:r w:rsidRPr="00634903"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 xml:space="preserve">(Assinatura 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>do Responsável do Clube)</w:t>
                            </w:r>
                          </w:p>
                          <w:p w:rsidR="002157A0" w:rsidRPr="00634903" w:rsidRDefault="002157A0" w:rsidP="005A11E9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r w:rsidRPr="00634903"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 xml:space="preserve">Carimbo 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>da instituição</w:t>
                            </w:r>
                            <w:r w:rsidRPr="00634903">
                              <w:rPr>
                                <w:rFonts w:ascii="Candara" w:hAnsi="Candara"/>
                                <w:b/>
                                <w:i/>
                                <w:sz w:val="20"/>
                              </w:rPr>
                              <w:t xml:space="preserve"> obrigatório)</w:t>
                            </w:r>
                          </w:p>
                          <w:p w:rsidR="002157A0" w:rsidRDefault="002157A0" w:rsidP="005A1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2AF6B" id="Caixa de texto 15" o:spid="_x0000_s1027" type="#_x0000_t202" style="position:absolute;left:0;text-align:left;margin-left:486pt;margin-top:-.6pt;width:303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" filled="f" stroked="f" strokeweight=".5pt">
                <v:textbox>
                  <w:txbxContent>
                    <w:p w:rsidR="002157A0" w:rsidRDefault="002157A0" w:rsidP="005A11E9">
                      <w:pPr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634903">
                        <w:rPr>
                          <w:rFonts w:ascii="Candara" w:hAnsi="Candara"/>
                          <w:sz w:val="20"/>
                        </w:rPr>
                        <w:t>___________,____de_______________</w:t>
                      </w:r>
                      <w:r>
                        <w:rPr>
                          <w:rFonts w:ascii="Candara" w:hAnsi="Candara"/>
                          <w:sz w:val="20"/>
                        </w:rPr>
                        <w:t xml:space="preserve">, </w:t>
                      </w:r>
                      <w:r w:rsidRPr="00634903">
                        <w:rPr>
                          <w:rFonts w:ascii="Candara" w:hAnsi="Candara"/>
                          <w:sz w:val="20"/>
                        </w:rPr>
                        <w:t>de______</w:t>
                      </w:r>
                    </w:p>
                    <w:p w:rsidR="002157A0" w:rsidRPr="00634903" w:rsidRDefault="002157A0" w:rsidP="005A11E9">
                      <w:pPr>
                        <w:spacing w:after="0" w:line="36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0"/>
                        </w:rPr>
                      </w:pPr>
                      <w:r w:rsidRPr="00634903"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>________________________________________</w:t>
                      </w:r>
                    </w:p>
                    <w:p w:rsidR="002157A0" w:rsidRDefault="002157A0" w:rsidP="005A11E9">
                      <w:pPr>
                        <w:spacing w:after="0" w:line="36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0"/>
                        </w:rPr>
                      </w:pPr>
                      <w:r w:rsidRPr="00634903"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 xml:space="preserve">(Assinatura </w:t>
                      </w:r>
                      <w:r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>do Responsável do Clube)</w:t>
                      </w:r>
                    </w:p>
                    <w:p w:rsidR="002157A0" w:rsidRPr="00634903" w:rsidRDefault="002157A0" w:rsidP="005A11E9">
                      <w:pPr>
                        <w:spacing w:line="36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>(</w:t>
                      </w:r>
                      <w:r w:rsidRPr="00634903"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 xml:space="preserve">Carimbo </w:t>
                      </w:r>
                      <w:r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>da instituição</w:t>
                      </w:r>
                      <w:r w:rsidRPr="00634903">
                        <w:rPr>
                          <w:rFonts w:ascii="Candara" w:hAnsi="Candara"/>
                          <w:b/>
                          <w:i/>
                          <w:sz w:val="20"/>
                        </w:rPr>
                        <w:t xml:space="preserve"> obrigatório)</w:t>
                      </w:r>
                    </w:p>
                    <w:p w:rsidR="002157A0" w:rsidRDefault="002157A0" w:rsidP="005A11E9"/>
                  </w:txbxContent>
                </v:textbox>
              </v:shape>
            </w:pict>
          </mc:Fallback>
        </mc:AlternateContent>
      </w:r>
      <w:r w:rsidR="000738E0" w:rsidRPr="000738E0">
        <w:rPr>
          <w:rFonts w:cs="Arial"/>
          <w:i/>
        </w:rPr>
        <w:t>que o impeça</w:t>
      </w:r>
      <w:r w:rsidRPr="000738E0">
        <w:rPr>
          <w:rFonts w:cs="Arial"/>
          <w:i/>
        </w:rPr>
        <w:t xml:space="preserve"> de assinar </w:t>
      </w:r>
    </w:p>
    <w:p w:rsidR="00D86ACD" w:rsidRDefault="00D86ACD" w:rsidP="00D86ACD">
      <w:pPr>
        <w:tabs>
          <w:tab w:val="left" w:pos="1360"/>
        </w:tabs>
        <w:spacing w:after="0"/>
        <w:jc w:val="both"/>
        <w:rPr>
          <w:rFonts w:cs="Arial"/>
          <w:i/>
        </w:rPr>
      </w:pPr>
      <w:r>
        <w:rPr>
          <w:rFonts w:cs="Arial"/>
          <w:i/>
        </w:rPr>
        <w:t xml:space="preserve">esta </w:t>
      </w:r>
      <w:proofErr w:type="gramStart"/>
      <w:r>
        <w:rPr>
          <w:rFonts w:cs="Arial"/>
          <w:i/>
        </w:rPr>
        <w:t>declaração,(</w:t>
      </w:r>
      <w:proofErr w:type="gramEnd"/>
      <w:r>
        <w:rPr>
          <w:rFonts w:cs="Arial"/>
          <w:i/>
        </w:rPr>
        <w:t xml:space="preserve">mesmo com impressão digital, o responsável legal ou </w:t>
      </w:r>
      <w:r w:rsidR="00FC10E0" w:rsidRPr="000738E0">
        <w:rPr>
          <w:rFonts w:cs="Arial"/>
          <w:i/>
        </w:rPr>
        <w:t xml:space="preserve"> tutor </w:t>
      </w:r>
    </w:p>
    <w:p w:rsidR="00FC10E0" w:rsidRPr="000738E0" w:rsidRDefault="00FC10E0" w:rsidP="00D86ACD">
      <w:pPr>
        <w:tabs>
          <w:tab w:val="left" w:pos="1360"/>
        </w:tabs>
        <w:spacing w:after="0"/>
        <w:jc w:val="both"/>
        <w:rPr>
          <w:rFonts w:ascii="Calibri" w:hAnsi="Calibri"/>
          <w:b/>
        </w:rPr>
      </w:pPr>
      <w:r w:rsidRPr="000738E0">
        <w:rPr>
          <w:rFonts w:cs="Arial"/>
          <w:i/>
        </w:rPr>
        <w:t>devem assinar em nome do praticante desportivo.</w:t>
      </w:r>
      <w:r w:rsidRPr="000738E0">
        <w:rPr>
          <w:rFonts w:ascii="Calibri" w:hAnsi="Calibri"/>
          <w:b/>
        </w:rPr>
        <w:t xml:space="preserve"> </w:t>
      </w:r>
    </w:p>
    <w:p w:rsidR="00B560F3" w:rsidRPr="005A11E9" w:rsidRDefault="00FC10E0" w:rsidP="00E503B1">
      <w:pPr>
        <w:tabs>
          <w:tab w:val="left" w:pos="1360"/>
        </w:tabs>
        <w:spacing w:after="0"/>
        <w:jc w:val="both"/>
        <w:rPr>
          <w:rFonts w:ascii="Calibri" w:hAnsi="Calibri"/>
          <w:b/>
          <w:u w:val="single"/>
        </w:rPr>
      </w:pPr>
      <w:r w:rsidRPr="000738E0">
        <w:rPr>
          <w:rFonts w:ascii="Calibri" w:hAnsi="Calibri"/>
          <w:b/>
        </w:rPr>
        <w:t xml:space="preserve">Devolver original aos Serviços Administrativos da PCAND até </w:t>
      </w:r>
      <w:r w:rsidR="00B436B9">
        <w:rPr>
          <w:rFonts w:ascii="Calibri" w:hAnsi="Calibri"/>
          <w:b/>
          <w:highlight w:val="yellow"/>
          <w:u w:val="single"/>
        </w:rPr>
        <w:t>1 de março</w:t>
      </w:r>
      <w:r w:rsidRPr="000738E0">
        <w:rPr>
          <w:rFonts w:ascii="Calibri" w:hAnsi="Calibri"/>
          <w:b/>
          <w:highlight w:val="yellow"/>
          <w:u w:val="single"/>
        </w:rPr>
        <w:t xml:space="preserve"> de </w:t>
      </w:r>
      <w:bookmarkStart w:id="0" w:name="_GoBack"/>
      <w:bookmarkEnd w:id="0"/>
      <w:r w:rsidRPr="00B436B9">
        <w:rPr>
          <w:rFonts w:ascii="Calibri" w:hAnsi="Calibri"/>
          <w:b/>
          <w:highlight w:val="yellow"/>
          <w:u w:val="single"/>
        </w:rPr>
        <w:t>20</w:t>
      </w:r>
      <w:r w:rsidR="00B436B9" w:rsidRPr="00B436B9">
        <w:rPr>
          <w:rFonts w:ascii="Calibri" w:hAnsi="Calibri"/>
          <w:b/>
          <w:highlight w:val="yellow"/>
          <w:u w:val="single"/>
        </w:rPr>
        <w:t>20</w:t>
      </w:r>
      <w:r w:rsidRPr="00B436B9">
        <w:rPr>
          <w:rFonts w:ascii="Calibri" w:hAnsi="Calibri"/>
          <w:b/>
          <w:highlight w:val="yellow"/>
          <w:u w:val="single"/>
        </w:rPr>
        <w:t>.</w:t>
      </w:r>
    </w:p>
    <w:sectPr w:rsidR="00B560F3" w:rsidRPr="005A11E9" w:rsidSect="005A11E9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7A0" w:rsidRDefault="002157A0" w:rsidP="00E40236">
      <w:pPr>
        <w:spacing w:after="0" w:line="240" w:lineRule="auto"/>
      </w:pPr>
      <w:r>
        <w:separator/>
      </w:r>
    </w:p>
  </w:endnote>
  <w:endnote w:type="continuationSeparator" w:id="0">
    <w:p w:rsidR="002157A0" w:rsidRDefault="002157A0" w:rsidP="00E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7A0" w:rsidRDefault="002157A0" w:rsidP="00E40236">
      <w:pPr>
        <w:spacing w:after="0" w:line="240" w:lineRule="auto"/>
      </w:pPr>
      <w:r>
        <w:separator/>
      </w:r>
    </w:p>
  </w:footnote>
  <w:footnote w:type="continuationSeparator" w:id="0">
    <w:p w:rsidR="002157A0" w:rsidRDefault="002157A0" w:rsidP="00E40236">
      <w:pPr>
        <w:spacing w:after="0" w:line="240" w:lineRule="auto"/>
      </w:pPr>
      <w:r>
        <w:continuationSeparator/>
      </w:r>
    </w:p>
  </w:footnote>
  <w:footnote w:id="1">
    <w:p w:rsidR="002157A0" w:rsidRDefault="002157A0" w:rsidP="00E40236">
      <w:pPr>
        <w:pStyle w:val="Textodenotaderodap"/>
      </w:pPr>
      <w:r>
        <w:rPr>
          <w:rStyle w:val="Refdenotaderodap"/>
        </w:rPr>
        <w:footnoteRef/>
      </w:r>
      <w:r>
        <w:t xml:space="preserve"> A informação remetida pela PCAND aos seus Associados será exclusivamente enviada para os endereços de e-mail aqui indic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7A0" w:rsidRDefault="00B436B9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7485" o:spid="_x0000_s2072" type="#_x0000_t75" style="position:absolute;margin-left:0;margin-top:0;width:850.35pt;height:850.35pt;z-index:-251657216;mso-position-horizontal:center;mso-position-horizontal-relative:margin;mso-position-vertical:center;mso-position-vertical-relative:margin" o:allowincell="f">
          <v:imagedata r:id="rId1" o:title="Logo2Principal150dp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7A0" w:rsidRPr="00904E1E" w:rsidRDefault="00B436B9">
    <w:pPr>
      <w:pStyle w:val="Cabealho"/>
      <w:rPr>
        <w:color w:val="1F497D" w:themeColor="text2"/>
        <w:sz w:val="28"/>
      </w:rPr>
    </w:pPr>
    <w:sdt>
      <w:sdtPr>
        <w:id w:val="-648203947"/>
        <w:docPartObj>
          <w:docPartGallery w:val="Watermarks"/>
          <w:docPartUnique/>
        </w:docPartObj>
      </w:sdtPr>
      <w:sdtEndPr/>
      <w:sdtContent>
        <w:r>
          <w:rPr>
            <w:noProof/>
            <w:lang w:eastAsia="pt-PT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297486" o:spid="_x0000_s2073" type="#_x0000_t75" style="position:absolute;margin-left:0;margin-top:0;width:850.35pt;height:850.35pt;z-index:-251656192;mso-position-horizontal:center;mso-position-horizontal-relative:margin;mso-position-vertical:center;mso-position-vertical-relative:margin" o:allowincell="f">
              <v:imagedata r:id="rId1" o:title="Logo2Principal150dpi" gain="19661f" blacklevel="22938f"/>
              <w10:wrap anchorx="margin" anchory="margin"/>
            </v:shape>
          </w:pict>
        </w:r>
      </w:sdtContent>
    </w:sdt>
    <w:r w:rsidR="002157A0" w:rsidRPr="00904E1E">
      <w:rPr>
        <w:color w:val="1F497D" w:themeColor="text2"/>
        <w:sz w:val="28"/>
      </w:rPr>
      <w:t xml:space="preserve">PROCESSO DE INSCRIÇÃO </w:t>
    </w:r>
    <w:r w:rsidR="002157A0">
      <w:rPr>
        <w:color w:val="1F497D" w:themeColor="text2"/>
        <w:sz w:val="28"/>
      </w:rPr>
      <w:t>BS</w:t>
    </w:r>
    <w:r w:rsidR="002157A0" w:rsidRPr="00904E1E">
      <w:rPr>
        <w:color w:val="1F497D" w:themeColor="text2"/>
        <w:sz w:val="28"/>
      </w:rPr>
      <w:tab/>
    </w:r>
    <w:r w:rsidR="002157A0" w:rsidRPr="00904E1E">
      <w:rPr>
        <w:color w:val="1F497D" w:themeColor="text2"/>
        <w:sz w:val="28"/>
      </w:rPr>
      <w:tab/>
      <w:t>ÉPOCA DESPORTIVA 2019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7A0" w:rsidRDefault="00B436B9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7484" o:spid="_x0000_s2071" type="#_x0000_t75" style="position:absolute;margin-left:0;margin-top:0;width:850.35pt;height:850.35pt;z-index:-251658240;mso-position-horizontal:center;mso-position-horizontal-relative:margin;mso-position-vertical:center;mso-position-vertical-relative:margin" o:allowincell="f">
          <v:imagedata r:id="rId1" o:title="Logo2Principal150dpi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7A0" w:rsidRPr="00904E1E" w:rsidRDefault="00B436B9">
    <w:pPr>
      <w:pStyle w:val="Cabealho"/>
      <w:rPr>
        <w:color w:val="1F497D" w:themeColor="text2"/>
        <w:sz w:val="28"/>
      </w:rPr>
    </w:pPr>
    <w:sdt>
      <w:sdtPr>
        <w:id w:val="1673075167"/>
        <w:docPartObj>
          <w:docPartGallery w:val="Watermarks"/>
          <w:docPartUnique/>
        </w:docPartObj>
      </w:sdtPr>
      <w:sdtEndPr/>
      <w:sdtContent>
        <w:r w:rsidR="002157A0">
          <w:rPr>
            <w:noProof/>
            <w:lang w:eastAsia="pt-PT"/>
          </w:rPr>
          <w:drawing>
            <wp:anchor distT="0" distB="0" distL="114300" distR="114300" simplePos="0" relativeHeight="251664384" behindDoc="1" locked="0" layoutInCell="0" allowOverlap="1" wp14:anchorId="15B9EB53" wp14:editId="18859C7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799445" cy="10799445"/>
              <wp:effectExtent l="0" t="0" r="1905" b="1905"/>
              <wp:wrapNone/>
              <wp:docPr id="7" name="Imagem 7" descr="Logo2Principal150dp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 descr="Logo2Principal150dp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99445" cy="107994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2157A0" w:rsidRPr="00904E1E">
      <w:rPr>
        <w:color w:val="1F497D" w:themeColor="text2"/>
        <w:sz w:val="28"/>
      </w:rPr>
      <w:t xml:space="preserve">PROCESSO DE INSCRIÇÃO </w:t>
    </w:r>
    <w:r w:rsidR="002157A0">
      <w:rPr>
        <w:color w:val="1F497D" w:themeColor="text2"/>
        <w:sz w:val="28"/>
      </w:rPr>
      <w:t>- BS</w:t>
    </w:r>
    <w:r w:rsidR="002157A0" w:rsidRPr="00904E1E">
      <w:rPr>
        <w:color w:val="1F497D" w:themeColor="text2"/>
        <w:sz w:val="28"/>
      </w:rPr>
      <w:tab/>
    </w:r>
    <w:r w:rsidR="002157A0" w:rsidRPr="00904E1E">
      <w:rPr>
        <w:color w:val="1F497D" w:themeColor="text2"/>
        <w:sz w:val="28"/>
      </w:rPr>
      <w:tab/>
    </w:r>
    <w:r w:rsidR="002157A0">
      <w:rPr>
        <w:color w:val="1F497D" w:themeColor="text2"/>
        <w:sz w:val="28"/>
      </w:rPr>
      <w:t xml:space="preserve">                  </w:t>
    </w:r>
    <w:r w:rsidR="002157A0">
      <w:rPr>
        <w:color w:val="1F497D" w:themeColor="text2"/>
        <w:sz w:val="28"/>
      </w:rPr>
      <w:tab/>
    </w:r>
    <w:r w:rsidR="002157A0">
      <w:rPr>
        <w:color w:val="1F497D" w:themeColor="text2"/>
        <w:sz w:val="28"/>
      </w:rPr>
      <w:tab/>
    </w:r>
    <w:r w:rsidR="002157A0">
      <w:rPr>
        <w:color w:val="1F497D" w:themeColor="text2"/>
        <w:sz w:val="28"/>
      </w:rPr>
      <w:tab/>
      <w:t xml:space="preserve"> </w:t>
    </w:r>
    <w:r w:rsidR="002157A0" w:rsidRPr="00904E1E">
      <w:rPr>
        <w:color w:val="1F497D" w:themeColor="text2"/>
        <w:sz w:val="28"/>
      </w:rPr>
      <w:t>ÉPOCA DESPORTIVA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479F7"/>
    <w:multiLevelType w:val="hybridMultilevel"/>
    <w:tmpl w:val="0A8C00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236"/>
    <w:rsid w:val="000738E0"/>
    <w:rsid w:val="0013150F"/>
    <w:rsid w:val="002157A0"/>
    <w:rsid w:val="0042746C"/>
    <w:rsid w:val="0044790A"/>
    <w:rsid w:val="005A11E9"/>
    <w:rsid w:val="0065448A"/>
    <w:rsid w:val="00904E1E"/>
    <w:rsid w:val="00B436B9"/>
    <w:rsid w:val="00B560F3"/>
    <w:rsid w:val="00BA47FE"/>
    <w:rsid w:val="00C91C8F"/>
    <w:rsid w:val="00D86ACD"/>
    <w:rsid w:val="00DC3E5C"/>
    <w:rsid w:val="00E40236"/>
    <w:rsid w:val="00E503B1"/>
    <w:rsid w:val="00E958B2"/>
    <w:rsid w:val="00FC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1902B9F8"/>
  <w15:docId w15:val="{DC3EB475-24D7-4501-9947-D6E1587A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0F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E40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0236"/>
  </w:style>
  <w:style w:type="paragraph" w:styleId="Rodap">
    <w:name w:val="footer"/>
    <w:basedOn w:val="Normal"/>
    <w:link w:val="RodapCarter"/>
    <w:uiPriority w:val="99"/>
    <w:unhideWhenUsed/>
    <w:rsid w:val="00E40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0236"/>
  </w:style>
  <w:style w:type="paragraph" w:styleId="PargrafodaLista">
    <w:name w:val="List Paragraph"/>
    <w:basedOn w:val="Normal"/>
    <w:uiPriority w:val="34"/>
    <w:qFormat/>
    <w:rsid w:val="00E4023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4023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023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40236"/>
    <w:rPr>
      <w:vertAlign w:val="superscript"/>
    </w:rPr>
  </w:style>
  <w:style w:type="table" w:styleId="TabelacomGrelha">
    <w:name w:val="Table Grid"/>
    <w:basedOn w:val="Tabelanormal"/>
    <w:uiPriority w:val="59"/>
    <w:rsid w:val="00E4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E402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gao">
    <w:name w:val="Hyperlink"/>
    <w:basedOn w:val="Tipodeletrapredefinidodopargrafo"/>
    <w:uiPriority w:val="99"/>
    <w:unhideWhenUsed/>
    <w:rsid w:val="00E40236"/>
    <w:rPr>
      <w:color w:val="0000FF" w:themeColor="hyperlink"/>
      <w:u w:val="single"/>
    </w:rPr>
  </w:style>
  <w:style w:type="paragraph" w:customStyle="1" w:styleId="Cabealho21">
    <w:name w:val="Cabeçalho 21"/>
    <w:basedOn w:val="Normal"/>
    <w:next w:val="Normal"/>
    <w:qFormat/>
    <w:rsid w:val="000738E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eastAsia="pt-PT"/>
    </w:rPr>
  </w:style>
  <w:style w:type="paragraph" w:customStyle="1" w:styleId="Cabealho51">
    <w:name w:val="Cabeçalho 51"/>
    <w:basedOn w:val="Normal"/>
    <w:next w:val="Normal"/>
    <w:qFormat/>
    <w:rsid w:val="000738E0"/>
    <w:pPr>
      <w:keepNext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and.bocci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0541-EBB1-4A5E-B889-A54C9D24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arta</cp:lastModifiedBy>
  <cp:revision>7</cp:revision>
  <cp:lastPrinted>2019-07-01T11:56:00Z</cp:lastPrinted>
  <dcterms:created xsi:type="dcterms:W3CDTF">2019-06-28T15:19:00Z</dcterms:created>
  <dcterms:modified xsi:type="dcterms:W3CDTF">2020-02-14T15:41:00Z</dcterms:modified>
</cp:coreProperties>
</file>